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75B7" w14:textId="77777777" w:rsidR="00C47A27" w:rsidRDefault="00C47A27" w:rsidP="00C47A27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14:paraId="523FE36B" w14:textId="77777777" w:rsidR="00C47A27" w:rsidRDefault="00C47A27" w:rsidP="00C47A27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оходах, расходах, об имуществе</w:t>
      </w:r>
    </w:p>
    <w:p w14:paraId="780455F6" w14:textId="77777777" w:rsidR="00C47A27" w:rsidRDefault="00C47A27" w:rsidP="00C47A2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 xml:space="preserve"> Депутатов</w:t>
      </w:r>
    </w:p>
    <w:p w14:paraId="5962B341" w14:textId="77777777" w:rsidR="00C47A27" w:rsidRDefault="00C47A27" w:rsidP="00C47A2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ороновского сельского поселения Кожевниковского района Томской области</w:t>
      </w:r>
    </w:p>
    <w:p w14:paraId="3A83AC3D" w14:textId="05342859" w:rsidR="00C47A27" w:rsidRDefault="00C47A27" w:rsidP="00C47A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период с 1 января по 31 декабря 20</w:t>
      </w:r>
      <w:r w:rsidR="006F651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</w:t>
      </w:r>
    </w:p>
    <w:p w14:paraId="68738204" w14:textId="77777777" w:rsidR="00D33EB0" w:rsidRPr="000D66FD" w:rsidRDefault="00D33EB0" w:rsidP="000D66FD">
      <w:pPr>
        <w:jc w:val="center"/>
        <w:rPr>
          <w:rStyle w:val="8"/>
          <w:bCs/>
          <w:sz w:val="24"/>
          <w:szCs w:val="24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48"/>
        <w:gridCol w:w="2552"/>
        <w:gridCol w:w="4252"/>
      </w:tblGrid>
      <w:tr w:rsidR="002B317A" w:rsidRPr="008733ED" w14:paraId="7ECCFED5" w14:textId="77777777" w:rsidTr="003B5B53">
        <w:trPr>
          <w:trHeight w:hRule="exact" w:val="283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4FB5D6" w14:textId="77777777" w:rsidR="002B317A" w:rsidRPr="000F5C86" w:rsidRDefault="002B317A" w:rsidP="00945B86">
            <w:pPr>
              <w:pStyle w:val="2"/>
              <w:shd w:val="clear" w:color="auto" w:fill="auto"/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14:paraId="36FF992D" w14:textId="77777777" w:rsidR="002B317A" w:rsidRPr="000F5C86" w:rsidRDefault="002B317A" w:rsidP="00945B86">
            <w:pPr>
              <w:pStyle w:val="2"/>
              <w:shd w:val="clear" w:color="auto" w:fill="auto"/>
              <w:spacing w:before="60" w:line="220" w:lineRule="exact"/>
              <w:ind w:lef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A4234D" w14:textId="77777777" w:rsidR="002B317A" w:rsidRDefault="002B317A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О лиц, замещающего муниципальную должность в органе местного самоуправления поселения</w:t>
            </w:r>
          </w:p>
          <w:p w14:paraId="61EAED2E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0C99DDFF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05E642C7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6D9C762D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266E8ACB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79CF5DB1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234A483D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73C2063A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7575D681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44B30162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2248E372" w14:textId="77777777"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14:paraId="614A53E5" w14:textId="77777777" w:rsidR="000F5C86" w:rsidRP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815CF7" w14:textId="77777777"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14:paraId="2CD87BB3" w14:textId="77777777"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ых</w:t>
            </w:r>
          </w:p>
          <w:p w14:paraId="080E4132" w14:textId="77777777"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E7D35D" w14:textId="5EBEB251"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что в течение 20</w:t>
            </w:r>
            <w:r w:rsidR="00AD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епутатом (супругом (супругой)) совершались (не совершались) сделки, предусмотренные частью 1 статьи 3 Федерального закона от </w:t>
            </w:r>
            <w:r w:rsid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A4531A" w14:textId="77777777"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2012 года № 230-ФЗ</w:t>
            </w:r>
          </w:p>
          <w:p w14:paraId="4014EEC0" w14:textId="77777777"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контроле за соответствием расходов лиц, замещающих государственные должности, </w:t>
            </w:r>
          </w:p>
          <w:p w14:paraId="7E182193" w14:textId="77777777" w:rsidR="002B317A" w:rsidRP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лиц их доходам»</w:t>
            </w:r>
          </w:p>
        </w:tc>
      </w:tr>
      <w:tr w:rsidR="002B317A" w:rsidRPr="008733ED" w14:paraId="3FDC4E2F" w14:textId="77777777" w:rsidTr="003B5B53">
        <w:trPr>
          <w:trHeight w:hRule="exact" w:val="1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592A17" w14:textId="77777777" w:rsidR="002B317A" w:rsidRPr="00A22DC6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  <w:p w14:paraId="0CB07FD0" w14:textId="77777777" w:rsidR="00A22DC6" w:rsidRPr="008733ED" w:rsidRDefault="00A22DC6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14:paraId="6A23FEAA" w14:textId="77777777"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14:paraId="01EDB121" w14:textId="77777777"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14:paraId="16B0EBA6" w14:textId="77777777"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4CFCAD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Адамович Анна Иоганесов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63A42" w14:textId="77777777"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4875E5C5" w14:textId="77777777"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6DFC90B4" w14:textId="77777777"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0D4836F0" w14:textId="77777777"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705E3F" w14:textId="77777777"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14:paraId="1304BBC7" w14:textId="77777777" w:rsidTr="003B5B53">
        <w:trPr>
          <w:trHeight w:hRule="exact" w:val="16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B03CDE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11BB151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E6E51C2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A22DC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36E71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икторова</w:t>
            </w:r>
          </w:p>
          <w:p w14:paraId="5AF0E5B4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ина </w:t>
            </w:r>
          </w:p>
          <w:p w14:paraId="66A8FF82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F0540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64595F16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53A1AC21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7C553F5B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14:paraId="6D6C904D" w14:textId="77777777"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B8C1" w14:textId="77777777"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14:paraId="75B7EF0C" w14:textId="77777777" w:rsidTr="003B5B53">
        <w:trPr>
          <w:trHeight w:hRule="exact" w:val="17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A477EB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B9935CF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FB20BF4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8193F6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Лялюхова </w:t>
            </w:r>
          </w:p>
          <w:p w14:paraId="42163C2D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аталья </w:t>
            </w:r>
          </w:p>
          <w:p w14:paraId="6A0F7545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12B99F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5F67F5A2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32471ED8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6D7719E2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14:paraId="0D28F601" w14:textId="77777777"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2446D" w14:textId="77777777"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14:paraId="1B027D34" w14:textId="77777777" w:rsidTr="003B5B53">
        <w:trPr>
          <w:trHeight w:hRule="exact" w:val="17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5A9D77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B57ACAF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D886FDE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387DA0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Сухаренко Александр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384521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19C0F34F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1A42DBE4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11FA8A87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14:paraId="53A12892" w14:textId="77777777"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4679" w14:textId="77777777"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14:paraId="1A2F2F18" w14:textId="77777777" w:rsidTr="003B5B53">
        <w:trPr>
          <w:trHeight w:hRule="exact" w:val="13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8A0749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F465BBA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939D11A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7A6D1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Оплеухина </w:t>
            </w:r>
          </w:p>
          <w:p w14:paraId="186767A3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Мария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FF852C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52A4C239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15BBEB5D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6540FC6A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14:paraId="0920601A" w14:textId="77777777"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38702" w14:textId="77777777"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14:paraId="0FFC7113" w14:textId="77777777" w:rsidTr="003B5B53">
        <w:trPr>
          <w:trHeight w:hRule="exact" w:val="19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2E7D9E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595DE54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17F24BD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B159E7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Иванов </w:t>
            </w:r>
          </w:p>
          <w:p w14:paraId="6FD2B47A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Алексей</w:t>
            </w:r>
          </w:p>
          <w:p w14:paraId="0162AA0E" w14:textId="77777777"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2286C5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6499096F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5E0BD2C5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06A1BB8B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46D29" w14:textId="77777777"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14:paraId="7EE30DCF" w14:textId="77777777" w:rsidTr="003B5B53">
        <w:trPr>
          <w:trHeight w:hRule="exact" w:val="172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A9BB3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40BE6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овоселов </w:t>
            </w:r>
          </w:p>
          <w:p w14:paraId="36C969A5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ячеслав </w:t>
            </w:r>
          </w:p>
          <w:p w14:paraId="67E6B8C7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4BA255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059F49E9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4AE31782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0509A1FC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14:paraId="5D97E629" w14:textId="77777777"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93C7" w14:textId="77777777"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14:paraId="51B1D60F" w14:textId="77777777" w:rsidTr="003B5B53">
        <w:trPr>
          <w:trHeight w:hRule="exact" w:val="169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95BA34" w14:textId="77777777"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154E67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Чириков </w:t>
            </w:r>
          </w:p>
          <w:p w14:paraId="2A6DCCBD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ргей </w:t>
            </w:r>
          </w:p>
          <w:p w14:paraId="51544A4C" w14:textId="77777777"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B32512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14:paraId="58A1E6C0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14:paraId="561E2AF7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14:paraId="5E63300D" w14:textId="77777777"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14:paraId="1E375943" w14:textId="77777777"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2074" w14:textId="77777777" w:rsidR="004A3842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</w:tbl>
    <w:p w14:paraId="2E6DE813" w14:textId="77777777" w:rsidR="00664433" w:rsidRDefault="00664433" w:rsidP="00664433">
      <w:pPr>
        <w:spacing w:line="160" w:lineRule="exact"/>
        <w:rPr>
          <w:rStyle w:val="8"/>
          <w:sz w:val="24"/>
          <w:szCs w:val="24"/>
        </w:rPr>
      </w:pPr>
    </w:p>
    <w:p w14:paraId="496CE696" w14:textId="77777777" w:rsidR="00664433" w:rsidRDefault="00664433" w:rsidP="00664433">
      <w:pPr>
        <w:spacing w:line="160" w:lineRule="exact"/>
        <w:rPr>
          <w:rStyle w:val="8"/>
          <w:sz w:val="24"/>
          <w:szCs w:val="24"/>
        </w:rPr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4979"/>
        <w:gridCol w:w="4979"/>
      </w:tblGrid>
      <w:tr w:rsidR="00664433" w14:paraId="049C4AC5" w14:textId="77777777" w:rsidTr="00664433">
        <w:trPr>
          <w:trHeight w:val="2525"/>
        </w:trPr>
        <w:tc>
          <w:tcPr>
            <w:tcW w:w="4979" w:type="dxa"/>
          </w:tcPr>
          <w:p w14:paraId="71D6DF7B" w14:textId="77777777" w:rsidR="00664433" w:rsidRDefault="00664433">
            <w:pPr>
              <w:spacing w:line="160" w:lineRule="exact"/>
              <w:jc w:val="center"/>
              <w:rPr>
                <w:rStyle w:val="8"/>
                <w:sz w:val="18"/>
                <w:szCs w:val="18"/>
              </w:rPr>
            </w:pPr>
          </w:p>
        </w:tc>
        <w:tc>
          <w:tcPr>
            <w:tcW w:w="4979" w:type="dxa"/>
          </w:tcPr>
          <w:p w14:paraId="5B486D77" w14:textId="77777777" w:rsidR="00664433" w:rsidRDefault="00664433">
            <w:pPr>
              <w:spacing w:line="160" w:lineRule="exact"/>
              <w:rPr>
                <w:rStyle w:val="8"/>
                <w:sz w:val="24"/>
                <w:szCs w:val="24"/>
              </w:rPr>
            </w:pPr>
          </w:p>
        </w:tc>
      </w:tr>
      <w:tr w:rsidR="00664433" w14:paraId="3B19FB54" w14:textId="77777777" w:rsidTr="00664433">
        <w:trPr>
          <w:trHeight w:val="2821"/>
        </w:trPr>
        <w:tc>
          <w:tcPr>
            <w:tcW w:w="4979" w:type="dxa"/>
          </w:tcPr>
          <w:p w14:paraId="7AED278D" w14:textId="77777777" w:rsidR="00664433" w:rsidRDefault="00664433">
            <w:pPr>
              <w:spacing w:line="160" w:lineRule="exact"/>
              <w:jc w:val="center"/>
              <w:rPr>
                <w:rStyle w:val="8"/>
                <w:sz w:val="18"/>
                <w:szCs w:val="18"/>
              </w:rPr>
            </w:pPr>
          </w:p>
        </w:tc>
        <w:tc>
          <w:tcPr>
            <w:tcW w:w="4979" w:type="dxa"/>
          </w:tcPr>
          <w:p w14:paraId="77135111" w14:textId="77777777" w:rsidR="00664433" w:rsidRDefault="00664433">
            <w:pPr>
              <w:spacing w:line="160" w:lineRule="exact"/>
              <w:rPr>
                <w:rStyle w:val="8"/>
                <w:sz w:val="24"/>
                <w:szCs w:val="24"/>
              </w:rPr>
            </w:pPr>
          </w:p>
        </w:tc>
      </w:tr>
    </w:tbl>
    <w:p w14:paraId="6ECB8C9F" w14:textId="77777777" w:rsidR="00664433" w:rsidRDefault="00664433" w:rsidP="00F70CB0">
      <w:pPr>
        <w:spacing w:line="160" w:lineRule="exact"/>
        <w:rPr>
          <w:rStyle w:val="8"/>
          <w:sz w:val="24"/>
          <w:szCs w:val="24"/>
          <w:lang w:bidi="ar-SA"/>
        </w:rPr>
      </w:pPr>
    </w:p>
    <w:sectPr w:rsidR="00664433" w:rsidSect="003B5B5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B932" w14:textId="77777777" w:rsidR="007E720A" w:rsidRDefault="007E720A" w:rsidP="00664433">
      <w:r>
        <w:separator/>
      </w:r>
    </w:p>
  </w:endnote>
  <w:endnote w:type="continuationSeparator" w:id="0">
    <w:p w14:paraId="1B8B69F1" w14:textId="77777777" w:rsidR="007E720A" w:rsidRDefault="007E720A" w:rsidP="006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B6A5F" w14:textId="77777777" w:rsidR="007E720A" w:rsidRDefault="007E720A" w:rsidP="00664433">
      <w:r>
        <w:separator/>
      </w:r>
    </w:p>
  </w:footnote>
  <w:footnote w:type="continuationSeparator" w:id="0">
    <w:p w14:paraId="16010E21" w14:textId="77777777" w:rsidR="007E720A" w:rsidRDefault="007E720A" w:rsidP="00664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B8"/>
    <w:rsid w:val="00034F5D"/>
    <w:rsid w:val="00044D96"/>
    <w:rsid w:val="00082A01"/>
    <w:rsid w:val="000B582B"/>
    <w:rsid w:val="000C043B"/>
    <w:rsid w:val="000D66FD"/>
    <w:rsid w:val="000E3B58"/>
    <w:rsid w:val="000F2369"/>
    <w:rsid w:val="000F5C86"/>
    <w:rsid w:val="001038A1"/>
    <w:rsid w:val="00104508"/>
    <w:rsid w:val="00126268"/>
    <w:rsid w:val="00134A9B"/>
    <w:rsid w:val="00191913"/>
    <w:rsid w:val="00192E45"/>
    <w:rsid w:val="001C0BDE"/>
    <w:rsid w:val="001E607F"/>
    <w:rsid w:val="001F48CE"/>
    <w:rsid w:val="00214644"/>
    <w:rsid w:val="002765F2"/>
    <w:rsid w:val="00293EDF"/>
    <w:rsid w:val="002A2200"/>
    <w:rsid w:val="002B317A"/>
    <w:rsid w:val="00315A0C"/>
    <w:rsid w:val="00322EE5"/>
    <w:rsid w:val="00354650"/>
    <w:rsid w:val="00394E1B"/>
    <w:rsid w:val="003A56BC"/>
    <w:rsid w:val="003B5B53"/>
    <w:rsid w:val="003D6376"/>
    <w:rsid w:val="003F26F2"/>
    <w:rsid w:val="00430CDD"/>
    <w:rsid w:val="00447408"/>
    <w:rsid w:val="004A30CD"/>
    <w:rsid w:val="004A3842"/>
    <w:rsid w:val="004C098D"/>
    <w:rsid w:val="004F5E4E"/>
    <w:rsid w:val="00512515"/>
    <w:rsid w:val="00565CD9"/>
    <w:rsid w:val="00570429"/>
    <w:rsid w:val="00573B7E"/>
    <w:rsid w:val="005B2B61"/>
    <w:rsid w:val="005B7ABC"/>
    <w:rsid w:val="005C7A48"/>
    <w:rsid w:val="00601E08"/>
    <w:rsid w:val="00624AF7"/>
    <w:rsid w:val="0066018C"/>
    <w:rsid w:val="00664433"/>
    <w:rsid w:val="00665AEE"/>
    <w:rsid w:val="0067072D"/>
    <w:rsid w:val="00684958"/>
    <w:rsid w:val="006D6543"/>
    <w:rsid w:val="006E4121"/>
    <w:rsid w:val="006E42A9"/>
    <w:rsid w:val="006E7306"/>
    <w:rsid w:val="006F651B"/>
    <w:rsid w:val="00714690"/>
    <w:rsid w:val="00780995"/>
    <w:rsid w:val="007E720A"/>
    <w:rsid w:val="00816495"/>
    <w:rsid w:val="008203BE"/>
    <w:rsid w:val="008733ED"/>
    <w:rsid w:val="008C01C1"/>
    <w:rsid w:val="008C50A2"/>
    <w:rsid w:val="008C50B1"/>
    <w:rsid w:val="008D22D0"/>
    <w:rsid w:val="0091510A"/>
    <w:rsid w:val="00936047"/>
    <w:rsid w:val="00945B86"/>
    <w:rsid w:val="009532A7"/>
    <w:rsid w:val="00960E20"/>
    <w:rsid w:val="009A1DA8"/>
    <w:rsid w:val="009A2C84"/>
    <w:rsid w:val="009B68DA"/>
    <w:rsid w:val="00A22DC6"/>
    <w:rsid w:val="00A542FB"/>
    <w:rsid w:val="00A85742"/>
    <w:rsid w:val="00A907CC"/>
    <w:rsid w:val="00A97B75"/>
    <w:rsid w:val="00AD205E"/>
    <w:rsid w:val="00B10DB4"/>
    <w:rsid w:val="00B42898"/>
    <w:rsid w:val="00B569AA"/>
    <w:rsid w:val="00B80BD8"/>
    <w:rsid w:val="00B827B4"/>
    <w:rsid w:val="00B90F6F"/>
    <w:rsid w:val="00C048B7"/>
    <w:rsid w:val="00C47A27"/>
    <w:rsid w:val="00CB6A51"/>
    <w:rsid w:val="00CC7CC5"/>
    <w:rsid w:val="00CE5549"/>
    <w:rsid w:val="00CF2418"/>
    <w:rsid w:val="00D0234C"/>
    <w:rsid w:val="00D13363"/>
    <w:rsid w:val="00D33EB0"/>
    <w:rsid w:val="00D462B8"/>
    <w:rsid w:val="00D92253"/>
    <w:rsid w:val="00DD26D2"/>
    <w:rsid w:val="00DE635E"/>
    <w:rsid w:val="00DF5885"/>
    <w:rsid w:val="00E464CC"/>
    <w:rsid w:val="00EA73F8"/>
    <w:rsid w:val="00EE7ADE"/>
    <w:rsid w:val="00F05477"/>
    <w:rsid w:val="00F079BF"/>
    <w:rsid w:val="00F70CB0"/>
    <w:rsid w:val="00F9416A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C357"/>
  <w15:chartTrackingRefBased/>
  <w15:docId w15:val="{1ECCC65B-EFCE-48D5-A9C3-B141FD7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6443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64433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Сноска + Не полужирный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Сноска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0">
    <w:name w:val="Сноска (2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0">
    <w:name w:val="Основной текст (7) + Не полужирный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">
    <w:name w:val="Основной текст (8)"/>
    <w:rsid w:val="006644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Основной текст (10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1pt">
    <w:name w:val="Основной текст + 11 pt"/>
    <w:aliases w:val="Полужирный"/>
    <w:rsid w:val="0066443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rsid w:val="0066443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A56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6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733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3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33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B3F6-E242-4E15-AFE5-5F558D2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77</cp:revision>
  <cp:lastPrinted>2020-04-14T07:19:00Z</cp:lastPrinted>
  <dcterms:created xsi:type="dcterms:W3CDTF">2019-02-21T10:37:00Z</dcterms:created>
  <dcterms:modified xsi:type="dcterms:W3CDTF">2021-03-23T05:23:00Z</dcterms:modified>
</cp:coreProperties>
</file>